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C70BE">
              <w:rPr>
                <w:rFonts w:cs="Arial"/>
                <w:b/>
              </w:rPr>
              <w:t>ia Pushback Tractor TUG GTE - 5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1B30FD" w:rsidP="001B30F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0459 A</w:t>
            </w:r>
          </w:p>
        </w:tc>
        <w:tc>
          <w:tcPr>
            <w:tcW w:w="1701" w:type="dxa"/>
            <w:vAlign w:val="bottom"/>
          </w:tcPr>
          <w:p w:rsidR="00B62438" w:rsidRDefault="00CE172E">
            <w:pPr>
              <w:jc w:val="center"/>
              <w:rPr>
                <w:sz w:val="24"/>
                <w:szCs w:val="24"/>
              </w:rPr>
            </w:pPr>
            <w:r w:rsidRPr="00CE172E">
              <w:t>42126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182552</w:t>
            </w:r>
          </w:p>
        </w:tc>
        <w:tc>
          <w:tcPr>
            <w:tcW w:w="1701" w:type="dxa"/>
            <w:vAlign w:val="bottom"/>
          </w:tcPr>
          <w:p w:rsidR="00B62438" w:rsidRDefault="00CE172E">
            <w:pPr>
              <w:jc w:val="center"/>
              <w:rPr>
                <w:sz w:val="24"/>
                <w:szCs w:val="24"/>
              </w:rPr>
            </w:pPr>
            <w:r w:rsidRPr="00CE172E">
              <w:t>51158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673</w:t>
            </w:r>
          </w:p>
        </w:tc>
        <w:tc>
          <w:tcPr>
            <w:tcW w:w="1701" w:type="dxa"/>
            <w:vAlign w:val="bottom"/>
          </w:tcPr>
          <w:p w:rsidR="00B62438" w:rsidRDefault="00CE172E">
            <w:pPr>
              <w:jc w:val="center"/>
              <w:rPr>
                <w:sz w:val="24"/>
                <w:szCs w:val="24"/>
              </w:rPr>
            </w:pPr>
            <w:r w:rsidRPr="00CE172E">
              <w:t>33358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003483</w:t>
            </w:r>
          </w:p>
        </w:tc>
        <w:tc>
          <w:tcPr>
            <w:tcW w:w="1701" w:type="dxa"/>
            <w:vAlign w:val="bottom"/>
          </w:tcPr>
          <w:p w:rsidR="00B62438" w:rsidRDefault="00CE172E">
            <w:pPr>
              <w:jc w:val="center"/>
              <w:rPr>
                <w:sz w:val="24"/>
                <w:szCs w:val="24"/>
              </w:rPr>
            </w:pPr>
            <w:r w:rsidRPr="00CE172E">
              <w:t>51202</w:t>
            </w:r>
          </w:p>
        </w:tc>
      </w:tr>
      <w:tr w:rsidR="00B62438" w:rsidRPr="00910D17" w:rsidTr="00463E61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940839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12940839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1-30101-3</w:t>
            </w:r>
          </w:p>
        </w:tc>
        <w:tc>
          <w:tcPr>
            <w:tcW w:w="1701" w:type="dxa"/>
            <w:vAlign w:val="bottom"/>
          </w:tcPr>
          <w:p w:rsidR="00B62438" w:rsidRDefault="00CE172E">
            <w:pPr>
              <w:jc w:val="center"/>
              <w:rPr>
                <w:sz w:val="24"/>
                <w:szCs w:val="24"/>
              </w:rPr>
            </w:pPr>
            <w:r w:rsidRPr="00CE172E">
              <w:t>4504438</w:t>
            </w:r>
          </w:p>
        </w:tc>
      </w:tr>
      <w:tr w:rsidR="00B62438" w:rsidRPr="00910D17" w:rsidTr="00463E61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2448</w:t>
            </w:r>
          </w:p>
        </w:tc>
        <w:tc>
          <w:tcPr>
            <w:tcW w:w="1701" w:type="dxa"/>
            <w:vAlign w:val="bottom"/>
          </w:tcPr>
          <w:p w:rsidR="00B62438" w:rsidRDefault="00B62438">
            <w:pPr>
              <w:jc w:val="center"/>
              <w:rPr>
                <w:sz w:val="24"/>
                <w:szCs w:val="24"/>
              </w:rPr>
            </w:pPr>
            <w:r>
              <w:t>1183354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,3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,9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</w:t>
            </w:r>
            <w:proofErr w:type="spellEnd"/>
            <w:r>
              <w:rPr>
                <w:rFonts w:cs="Arial"/>
              </w:rPr>
              <w:t xml:space="preserve"> ATF 220</w:t>
            </w:r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,8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,4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,4 </w:t>
            </w:r>
          </w:p>
        </w:tc>
      </w:tr>
      <w:tr w:rsidR="00854658" w:rsidRPr="00910D17" w:rsidTr="009F2FF5">
        <w:tc>
          <w:tcPr>
            <w:tcW w:w="2742" w:type="dxa"/>
          </w:tcPr>
          <w:p w:rsidR="00854658" w:rsidRPr="00910D17" w:rsidRDefault="00854658" w:rsidP="009E0A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854658" w:rsidRPr="00910D17" w:rsidRDefault="0085465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854658" w:rsidRPr="00910D17" w:rsidRDefault="00854658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8,8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387404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E3231D">
        <w:rPr>
          <w:rFonts w:cs="Arial"/>
          <w:b/>
        </w:rPr>
        <w:t>TUG GTE - 5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  <w:r w:rsidR="009924A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y reemplazarl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E9056E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15F11073" wp14:editId="5C10D249">
            <wp:simplePos x="0" y="0"/>
            <wp:positionH relativeFrom="column">
              <wp:posOffset>683260</wp:posOffset>
            </wp:positionH>
            <wp:positionV relativeFrom="paragraph">
              <wp:posOffset>-946149</wp:posOffset>
            </wp:positionV>
            <wp:extent cx="4484072" cy="6524625"/>
            <wp:effectExtent l="8255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84072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tbl>
      <w:tblPr>
        <w:tblpPr w:leftFromText="141" w:rightFromText="141" w:vertAnchor="text" w:horzAnchor="margin" w:tblpXSpec="center" w:tblpY="128"/>
        <w:tblW w:w="5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400"/>
      </w:tblGrid>
      <w:tr w:rsidR="00C94358" w:rsidRPr="00A40672" w:rsidTr="003632E0">
        <w:trPr>
          <w:trHeight w:val="300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junta universal de eje carda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xtremo de muñones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interior de cilindro de dirección 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 (superior e inferior)</w:t>
            </w:r>
          </w:p>
        </w:tc>
      </w:tr>
      <w:tr w:rsidR="00C94358" w:rsidRPr="00A40672" w:rsidTr="003632E0">
        <w:trPr>
          <w:trHeight w:val="30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erminal exterior de cilindro de dirección </w:t>
            </w:r>
          </w:p>
        </w:tc>
      </w:tr>
      <w:tr w:rsidR="00C94358" w:rsidRPr="00A40672" w:rsidTr="003632E0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358" w:rsidRPr="00A40672" w:rsidRDefault="00C94358" w:rsidP="003632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s diferenciales </w:t>
            </w:r>
          </w:p>
        </w:tc>
      </w:tr>
    </w:tbl>
    <w:p w:rsidR="008118E3" w:rsidRDefault="008118E3"/>
    <w:p w:rsidR="008118E3" w:rsidRDefault="008118E3"/>
    <w:p w:rsidR="008118E3" w:rsidRDefault="008118E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64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4358" w:rsidTr="00C94358">
        <w:trPr>
          <w:trHeight w:val="248"/>
        </w:trPr>
        <w:tc>
          <w:tcPr>
            <w:tcW w:w="4859" w:type="dxa"/>
          </w:tcPr>
          <w:p w:rsidR="00C94358" w:rsidRPr="00BE6A42" w:rsidRDefault="00C94358" w:rsidP="00C943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E0" w:rsidRDefault="00F264E0" w:rsidP="00D52D56">
      <w:pPr>
        <w:spacing w:after="0" w:line="240" w:lineRule="auto"/>
      </w:pPr>
      <w:r>
        <w:separator/>
      </w:r>
    </w:p>
  </w:endnote>
  <w:endnote w:type="continuationSeparator" w:id="0">
    <w:p w:rsidR="00F264E0" w:rsidRDefault="00F264E0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231D" w:rsidRDefault="00E3231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6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465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231D" w:rsidRDefault="00E323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E0" w:rsidRDefault="00F264E0" w:rsidP="00D52D56">
      <w:pPr>
        <w:spacing w:after="0" w:line="240" w:lineRule="auto"/>
      </w:pPr>
      <w:r>
        <w:separator/>
      </w:r>
    </w:p>
  </w:footnote>
  <w:footnote w:type="continuationSeparator" w:id="0">
    <w:p w:rsidR="00F264E0" w:rsidRDefault="00F264E0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3231D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3231D" w:rsidRPr="00FA3A37" w:rsidRDefault="00E3231D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3231D" w:rsidRDefault="00E3231D" w:rsidP="009F2FF5">
          <w:pPr>
            <w:pStyle w:val="Encabezado"/>
          </w:pPr>
          <w:r>
            <w:t>REF #</w:t>
          </w:r>
        </w:p>
      </w:tc>
    </w:tr>
    <w:tr w:rsidR="00E3231D" w:rsidTr="009F2FF5">
      <w:trPr>
        <w:trHeight w:val="700"/>
      </w:trPr>
      <w:tc>
        <w:tcPr>
          <w:tcW w:w="2564" w:type="dxa"/>
        </w:tcPr>
        <w:p w:rsidR="00E3231D" w:rsidRDefault="00E3231D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3231D" w:rsidRPr="00FA3A37" w:rsidRDefault="00E3231D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231D" w:rsidRDefault="00E3231D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231D" w:rsidRDefault="00E3231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0E3BD2"/>
    <w:rsid w:val="00184A3A"/>
    <w:rsid w:val="001B30FD"/>
    <w:rsid w:val="001B6B72"/>
    <w:rsid w:val="00232A93"/>
    <w:rsid w:val="002700A0"/>
    <w:rsid w:val="00301E87"/>
    <w:rsid w:val="00314B25"/>
    <w:rsid w:val="00321B54"/>
    <w:rsid w:val="003502D1"/>
    <w:rsid w:val="003632E0"/>
    <w:rsid w:val="0036414E"/>
    <w:rsid w:val="00387404"/>
    <w:rsid w:val="003A534C"/>
    <w:rsid w:val="003C2296"/>
    <w:rsid w:val="0045337B"/>
    <w:rsid w:val="004B3083"/>
    <w:rsid w:val="00561360"/>
    <w:rsid w:val="00642D3F"/>
    <w:rsid w:val="006C6344"/>
    <w:rsid w:val="006F3611"/>
    <w:rsid w:val="007029C2"/>
    <w:rsid w:val="00721E07"/>
    <w:rsid w:val="00796F95"/>
    <w:rsid w:val="008118E3"/>
    <w:rsid w:val="00854658"/>
    <w:rsid w:val="00856051"/>
    <w:rsid w:val="0085675C"/>
    <w:rsid w:val="00952ACA"/>
    <w:rsid w:val="0096652D"/>
    <w:rsid w:val="009924AC"/>
    <w:rsid w:val="009F2FF5"/>
    <w:rsid w:val="00A22C30"/>
    <w:rsid w:val="00A40672"/>
    <w:rsid w:val="00A73B56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94358"/>
    <w:rsid w:val="00C96043"/>
    <w:rsid w:val="00CB0E22"/>
    <w:rsid w:val="00CE172E"/>
    <w:rsid w:val="00CF5206"/>
    <w:rsid w:val="00D52D56"/>
    <w:rsid w:val="00D7504F"/>
    <w:rsid w:val="00D827C2"/>
    <w:rsid w:val="00D91D98"/>
    <w:rsid w:val="00DC70BE"/>
    <w:rsid w:val="00DD067E"/>
    <w:rsid w:val="00E30E6F"/>
    <w:rsid w:val="00E3231D"/>
    <w:rsid w:val="00E9056E"/>
    <w:rsid w:val="00EA3802"/>
    <w:rsid w:val="00EF2F27"/>
    <w:rsid w:val="00F264E0"/>
    <w:rsid w:val="00F47BAD"/>
    <w:rsid w:val="00F93EA9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CC97-8E39-4EAD-8CE8-CD8859C9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7</Pages>
  <Words>1360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9</cp:revision>
  <cp:lastPrinted>2016-04-20T18:33:00Z</cp:lastPrinted>
  <dcterms:created xsi:type="dcterms:W3CDTF">2016-04-18T19:34:00Z</dcterms:created>
  <dcterms:modified xsi:type="dcterms:W3CDTF">2016-08-05T14:05:00Z</dcterms:modified>
</cp:coreProperties>
</file>